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8342334" w:rsidR="00E4321B" w:rsidRPr="00E4321B" w:rsidRDefault="000B708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6E4E0086" w:rsidR="00DF4FD8" w:rsidRPr="00DF4FD8" w:rsidRDefault="000B708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ustral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00FD7C9" w:rsidR="00DF4FD8" w:rsidRPr="0075070E" w:rsidRDefault="000B708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3EC6B93" w:rsidR="00DF4FD8" w:rsidRPr="00DF4FD8" w:rsidRDefault="000B708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61A37BE" w:rsidR="00DF4FD8" w:rsidRPr="00DF4FD8" w:rsidRDefault="000B708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4651BC7" w:rsidR="00DF4FD8" w:rsidRPr="00DF4FD8" w:rsidRDefault="000B708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DA52CC9" w:rsidR="00DF4FD8" w:rsidRPr="00DF4FD8" w:rsidRDefault="000B708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D3D84D8" w:rsidR="00DF4FD8" w:rsidRPr="00DF4FD8" w:rsidRDefault="000B708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D81F64C" w:rsidR="00DF4FD8" w:rsidRPr="00DF4FD8" w:rsidRDefault="000B708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3A0F4E7" w:rsidR="00DF4FD8" w:rsidRPr="00DF4FD8" w:rsidRDefault="000B708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B526D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44391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F262C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AE671B5" w:rsidR="00DF4FD8" w:rsidRPr="000B7087" w:rsidRDefault="000B708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B708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3DA4DADC" w:rsidR="00DF4FD8" w:rsidRPr="004020EB" w:rsidRDefault="000B70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066D4197" w:rsidR="00DF4FD8" w:rsidRPr="004020EB" w:rsidRDefault="000B70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670FB3DD" w:rsidR="00DF4FD8" w:rsidRPr="004020EB" w:rsidRDefault="000B70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E1D7424" w:rsidR="00DF4FD8" w:rsidRPr="004020EB" w:rsidRDefault="000B70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5527AA49" w:rsidR="00DF4FD8" w:rsidRPr="004020EB" w:rsidRDefault="000B70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756736D5" w:rsidR="00DF4FD8" w:rsidRPr="004020EB" w:rsidRDefault="000B70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4EF079E0" w:rsidR="00DF4FD8" w:rsidRPr="004020EB" w:rsidRDefault="000B70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2D9865E2" w:rsidR="00DF4FD8" w:rsidRPr="004020EB" w:rsidRDefault="000B70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107B260B" w:rsidR="00DF4FD8" w:rsidRPr="004020EB" w:rsidRDefault="000B70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459226E8" w:rsidR="00DF4FD8" w:rsidRPr="004020EB" w:rsidRDefault="000B70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BD67BFC" w:rsidR="00DF4FD8" w:rsidRPr="004020EB" w:rsidRDefault="000B70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4BEDA216" w:rsidR="00DF4FD8" w:rsidRPr="004020EB" w:rsidRDefault="000B70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4317F025" w:rsidR="00DF4FD8" w:rsidRPr="004020EB" w:rsidRDefault="000B70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14780B93" w:rsidR="00DF4FD8" w:rsidRPr="004020EB" w:rsidRDefault="000B70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0720AEE5" w:rsidR="00DF4FD8" w:rsidRPr="004020EB" w:rsidRDefault="000B70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01813D55" w:rsidR="00DF4FD8" w:rsidRPr="004020EB" w:rsidRDefault="000B70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5346A314" w:rsidR="00DF4FD8" w:rsidRPr="004020EB" w:rsidRDefault="000B70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1CCB6D8" w:rsidR="00DF4FD8" w:rsidRPr="004020EB" w:rsidRDefault="000B70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7DC5779C" w:rsidR="00DF4FD8" w:rsidRPr="004020EB" w:rsidRDefault="000B70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2D0F6EC7" w:rsidR="00DF4FD8" w:rsidRPr="004020EB" w:rsidRDefault="000B70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26F4DDF2" w:rsidR="00DF4FD8" w:rsidRPr="004020EB" w:rsidRDefault="000B70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0660AFCC" w:rsidR="00DF4FD8" w:rsidRPr="004020EB" w:rsidRDefault="000B70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5C0A4F15" w:rsidR="00DF4FD8" w:rsidRPr="004020EB" w:rsidRDefault="000B70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23F3B795" w:rsidR="00DF4FD8" w:rsidRPr="004020EB" w:rsidRDefault="000B70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F37399F" w:rsidR="00DF4FD8" w:rsidRPr="000B7087" w:rsidRDefault="000B708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B708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583A578F" w:rsidR="00DF4FD8" w:rsidRPr="004020EB" w:rsidRDefault="000B70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4FE43D87" w:rsidR="00DF4FD8" w:rsidRPr="004020EB" w:rsidRDefault="000B70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1C11C82A" w:rsidR="00DF4FD8" w:rsidRPr="004020EB" w:rsidRDefault="000B70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29D0CFE4" w:rsidR="00DF4FD8" w:rsidRPr="004020EB" w:rsidRDefault="000B70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60B019CC" w:rsidR="00DF4FD8" w:rsidRPr="004020EB" w:rsidRDefault="000B70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5EDA8F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1B3E3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D26C9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41C1E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5D949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BDCCA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04C13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19A94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DD97DBB" w:rsidR="00B87141" w:rsidRPr="0075070E" w:rsidRDefault="000B708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3185DA3" w:rsidR="00B87141" w:rsidRPr="00DF4FD8" w:rsidRDefault="000B708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C4A4967" w:rsidR="00B87141" w:rsidRPr="00DF4FD8" w:rsidRDefault="000B708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73B94C6" w:rsidR="00B87141" w:rsidRPr="00DF4FD8" w:rsidRDefault="000B708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FE91C9C" w:rsidR="00B87141" w:rsidRPr="00DF4FD8" w:rsidRDefault="000B708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8D96F70" w:rsidR="00B87141" w:rsidRPr="00DF4FD8" w:rsidRDefault="000B708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332417D" w:rsidR="00B87141" w:rsidRPr="00DF4FD8" w:rsidRDefault="000B708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C8DC193" w:rsidR="00B87141" w:rsidRPr="00DF4FD8" w:rsidRDefault="000B708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23390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F3AD4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F0416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AD636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6E519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E0DFA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009D7390" w:rsidR="00DF0BAE" w:rsidRPr="004020EB" w:rsidRDefault="000B70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5EB3353" w:rsidR="00DF0BAE" w:rsidRPr="004020EB" w:rsidRDefault="000B70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1547EA0C" w:rsidR="00DF0BAE" w:rsidRPr="004020EB" w:rsidRDefault="000B70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7BB16752" w:rsidR="00DF0BAE" w:rsidRPr="004020EB" w:rsidRDefault="000B70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2567D31F" w:rsidR="00DF0BAE" w:rsidRPr="004020EB" w:rsidRDefault="000B70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79330067" w:rsidR="00DF0BAE" w:rsidRPr="004020EB" w:rsidRDefault="000B70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7B012F79" w:rsidR="00DF0BAE" w:rsidRPr="004020EB" w:rsidRDefault="000B70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156901C0" w:rsidR="00DF0BAE" w:rsidRPr="004020EB" w:rsidRDefault="000B70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6D22F28" w:rsidR="00DF0BAE" w:rsidRPr="004020EB" w:rsidRDefault="000B70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0231160E" w:rsidR="00DF0BAE" w:rsidRPr="004020EB" w:rsidRDefault="000B70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01310C63" w:rsidR="00DF0BAE" w:rsidRPr="004020EB" w:rsidRDefault="000B70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253481D2" w:rsidR="00DF0BAE" w:rsidRPr="004020EB" w:rsidRDefault="000B70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417B53F6" w:rsidR="00DF0BAE" w:rsidRPr="004020EB" w:rsidRDefault="000B70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3FDF6F22" w:rsidR="00DF0BAE" w:rsidRPr="004020EB" w:rsidRDefault="000B70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07BAF0E8" w:rsidR="00DF0BAE" w:rsidRPr="004020EB" w:rsidRDefault="000B70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C420C90" w:rsidR="00DF0BAE" w:rsidRPr="004020EB" w:rsidRDefault="000B70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08B45673" w:rsidR="00DF0BAE" w:rsidRPr="004020EB" w:rsidRDefault="000B70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085AF5BD" w:rsidR="00DF0BAE" w:rsidRPr="004020EB" w:rsidRDefault="000B70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121450C9" w:rsidR="00DF0BAE" w:rsidRPr="004020EB" w:rsidRDefault="000B70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36E567E9" w:rsidR="00DF0BAE" w:rsidRPr="004020EB" w:rsidRDefault="000B70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6355B2BC" w:rsidR="00DF0BAE" w:rsidRPr="004020EB" w:rsidRDefault="000B70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21A3F3F9" w:rsidR="00DF0BAE" w:rsidRPr="004020EB" w:rsidRDefault="000B70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DD117C0" w:rsidR="00DF0BAE" w:rsidRPr="004020EB" w:rsidRDefault="000B70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25F9D06D" w:rsidR="00DF0BAE" w:rsidRPr="004020EB" w:rsidRDefault="000B70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38A845E5" w:rsidR="00DF0BAE" w:rsidRPr="004020EB" w:rsidRDefault="000B70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2E14CB68" w:rsidR="00DF0BAE" w:rsidRPr="004020EB" w:rsidRDefault="000B70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285F2FDE" w:rsidR="00DF0BAE" w:rsidRPr="004020EB" w:rsidRDefault="000B70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5C89DCAB" w:rsidR="00DF0BAE" w:rsidRPr="004020EB" w:rsidRDefault="000B70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2FE36B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29496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9712D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5E657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0BB6A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0EC4D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45A68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B57BD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B2A2822" w:rsidR="00857029" w:rsidRPr="0075070E" w:rsidRDefault="000B708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A27E636" w:rsidR="00857029" w:rsidRPr="00DF4FD8" w:rsidRDefault="000B708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B23DA64" w:rsidR="00857029" w:rsidRPr="00DF4FD8" w:rsidRDefault="000B708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D327595" w:rsidR="00857029" w:rsidRPr="00DF4FD8" w:rsidRDefault="000B708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72D7802" w:rsidR="00857029" w:rsidRPr="00DF4FD8" w:rsidRDefault="000B708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43A7D9F" w:rsidR="00857029" w:rsidRPr="00DF4FD8" w:rsidRDefault="000B708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7E4E517" w:rsidR="00857029" w:rsidRPr="00DF4FD8" w:rsidRDefault="000B708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91EDD98" w:rsidR="00857029" w:rsidRPr="00DF4FD8" w:rsidRDefault="000B708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00249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2DD17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6CAF5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32C2E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0F207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502985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3F5DFB0B" w:rsidR="00DF4FD8" w:rsidRPr="004020EB" w:rsidRDefault="000B70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DC8E065" w:rsidR="00DF4FD8" w:rsidRPr="004020EB" w:rsidRDefault="000B70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5054EAE8" w:rsidR="00DF4FD8" w:rsidRPr="004020EB" w:rsidRDefault="000B70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64EF4610" w:rsidR="00DF4FD8" w:rsidRPr="004020EB" w:rsidRDefault="000B70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56C8EC7B" w:rsidR="00DF4FD8" w:rsidRPr="004020EB" w:rsidRDefault="000B70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2A5061A7" w:rsidR="00DF4FD8" w:rsidRPr="004020EB" w:rsidRDefault="000B70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03D3B8D2" w:rsidR="00DF4FD8" w:rsidRPr="004020EB" w:rsidRDefault="000B70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209FC865" w:rsidR="00DF4FD8" w:rsidRPr="004020EB" w:rsidRDefault="000B70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47CED5B" w:rsidR="00DF4FD8" w:rsidRPr="004020EB" w:rsidRDefault="000B70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5AC8F63C" w:rsidR="00DF4FD8" w:rsidRPr="004020EB" w:rsidRDefault="000B70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6405CA9A" w:rsidR="00DF4FD8" w:rsidRPr="004020EB" w:rsidRDefault="000B70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5546B353" w:rsidR="00DF4FD8" w:rsidRPr="004020EB" w:rsidRDefault="000B70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66CDFE5C" w:rsidR="00DF4FD8" w:rsidRPr="004020EB" w:rsidRDefault="000B70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37F32D19" w:rsidR="00DF4FD8" w:rsidRPr="004020EB" w:rsidRDefault="000B70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6CBE6122" w:rsidR="00DF4FD8" w:rsidRPr="004020EB" w:rsidRDefault="000B70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B765BB2" w:rsidR="00DF4FD8" w:rsidRPr="004020EB" w:rsidRDefault="000B70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01926CF4" w:rsidR="00DF4FD8" w:rsidRPr="004020EB" w:rsidRDefault="000B70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37A1DAFA" w:rsidR="00DF4FD8" w:rsidRPr="004020EB" w:rsidRDefault="000B70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42934A43" w:rsidR="00DF4FD8" w:rsidRPr="004020EB" w:rsidRDefault="000B70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10C02D2E" w:rsidR="00DF4FD8" w:rsidRPr="004020EB" w:rsidRDefault="000B70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768DBCB5" w:rsidR="00DF4FD8" w:rsidRPr="004020EB" w:rsidRDefault="000B70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69BB7006" w:rsidR="00DF4FD8" w:rsidRPr="004020EB" w:rsidRDefault="000B70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5691C4C" w:rsidR="00DF4FD8" w:rsidRPr="004020EB" w:rsidRDefault="000B70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3C26F02E" w:rsidR="00DF4FD8" w:rsidRPr="004020EB" w:rsidRDefault="000B70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66842894" w:rsidR="00DF4FD8" w:rsidRPr="004020EB" w:rsidRDefault="000B70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12F64AAE" w:rsidR="00DF4FD8" w:rsidRPr="004020EB" w:rsidRDefault="000B70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285B3156" w:rsidR="00DF4FD8" w:rsidRPr="004020EB" w:rsidRDefault="000B70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52251404" w:rsidR="00DF4FD8" w:rsidRPr="004020EB" w:rsidRDefault="000B70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378919F5" w:rsidR="00DF4FD8" w:rsidRPr="004020EB" w:rsidRDefault="000B70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CB44EAA" w:rsidR="00DF4FD8" w:rsidRPr="004020EB" w:rsidRDefault="000B70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3063F172" w:rsidR="00DF4FD8" w:rsidRPr="004020EB" w:rsidRDefault="000B70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05327A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C851E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9FF83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A76AB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59538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BFFAD3B" w:rsidR="00C54E9D" w:rsidRDefault="000B7087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FFD6CE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867562C" w:rsidR="00C54E9D" w:rsidRDefault="000B7087">
            <w:r>
              <w:t>Jan 26: Australi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847CF6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89DD1B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5EC9B6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982467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1138BD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5D65B4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5E8E93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B77E1D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3478D3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120FB4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B02538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953E55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34BFB6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2916C8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4F8543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B7087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0</Characters>
  <Application>Microsoft Office Word</Application>
  <DocSecurity>0</DocSecurity>
  <Lines>146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stralia 2026 - Q1 Calendar</dc:title>
  <dc:subject>Quarter 1 Calendar with Australia Holidays</dc:subject>
  <dc:creator>General Blue Corporation</dc:creator>
  <keywords>Australia 2026 - Q1 Calendar, Printable, Easy to Customize, Holiday Calendar</keywords>
  <dc:description/>
  <dcterms:created xsi:type="dcterms:W3CDTF">2019-12-12T15:31:00.0000000Z</dcterms:created>
  <dcterms:modified xsi:type="dcterms:W3CDTF">2022-11-07T23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